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B9F" w:rsidRPr="00781B9F" w:rsidRDefault="00AF5825" w:rsidP="00AF5825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</w:t>
      </w:r>
      <w:r w:rsidRPr="00781B9F">
        <w:rPr>
          <w:sz w:val="28"/>
          <w:szCs w:val="28"/>
        </w:rPr>
        <w:t xml:space="preserve">реализации </w:t>
      </w:r>
      <w:r w:rsidR="00781B9F" w:rsidRPr="00781B9F">
        <w:rPr>
          <w:sz w:val="28"/>
          <w:szCs w:val="28"/>
        </w:rPr>
        <w:t xml:space="preserve">Отвода гнутого 1 ГО.6.820.14-09Г2ФБ </w:t>
      </w:r>
    </w:p>
    <w:p w:rsidR="00AF5825" w:rsidRPr="00781B9F" w:rsidRDefault="00781B9F" w:rsidP="00AF5825">
      <w:pPr>
        <w:pStyle w:val="aa"/>
        <w:rPr>
          <w:sz w:val="28"/>
          <w:szCs w:val="28"/>
        </w:rPr>
      </w:pPr>
      <w:r w:rsidRPr="00781B9F">
        <w:rPr>
          <w:sz w:val="28"/>
          <w:szCs w:val="28"/>
        </w:rPr>
        <w:t>(ПИ411644</w:t>
      </w:r>
      <w:r w:rsidR="00AF5825" w:rsidRPr="00781B9F">
        <w:rPr>
          <w:sz w:val="28"/>
          <w:szCs w:val="28"/>
        </w:rPr>
        <w:t>)</w:t>
      </w:r>
    </w:p>
    <w:p w:rsidR="003D5F15" w:rsidRPr="00781B9F" w:rsidRDefault="003D5F15" w:rsidP="002F63EB">
      <w:pPr>
        <w:pStyle w:val="aa"/>
        <w:rPr>
          <w:sz w:val="28"/>
          <w:szCs w:val="28"/>
        </w:rPr>
      </w:pPr>
    </w:p>
    <w:p w:rsidR="000E3FD1" w:rsidRDefault="003D5F15" w:rsidP="009B71BD">
      <w:pPr>
        <w:jc w:val="both"/>
        <w:rPr>
          <w:b/>
          <w:bCs/>
        </w:rPr>
      </w:pPr>
      <w:r w:rsidRPr="00781B9F">
        <w:rPr>
          <w:b/>
          <w:bCs/>
        </w:rPr>
        <w:t>Срок подачи квалификационн</w:t>
      </w:r>
      <w:r w:rsidR="00094FA0" w:rsidRPr="00781B9F">
        <w:rPr>
          <w:b/>
          <w:bCs/>
        </w:rPr>
        <w:t xml:space="preserve">ых и </w:t>
      </w:r>
      <w:r w:rsidR="00094E50" w:rsidRPr="00781B9F">
        <w:rPr>
          <w:b/>
          <w:bCs/>
        </w:rPr>
        <w:t>технико-</w:t>
      </w:r>
      <w:r w:rsidR="00094FA0" w:rsidRPr="00781B9F">
        <w:rPr>
          <w:b/>
          <w:bCs/>
        </w:rPr>
        <w:t xml:space="preserve">коммерческих частей заявок: </w:t>
      </w:r>
    </w:p>
    <w:p w:rsidR="000E3FD1" w:rsidRDefault="000E3FD1" w:rsidP="000E3FD1">
      <w:pPr>
        <w:jc w:val="both"/>
        <w:rPr>
          <w:bCs/>
        </w:rPr>
      </w:pPr>
      <w:r w:rsidRPr="00934166">
        <w:rPr>
          <w:bCs/>
        </w:rPr>
        <w:t>с «</w:t>
      </w:r>
      <w:r>
        <w:rPr>
          <w:bCs/>
        </w:rPr>
        <w:t>23</w:t>
      </w:r>
      <w:r w:rsidRPr="00934166">
        <w:rPr>
          <w:bCs/>
        </w:rPr>
        <w:t xml:space="preserve">» </w:t>
      </w:r>
      <w:r>
        <w:rPr>
          <w:bCs/>
        </w:rPr>
        <w:t>декабря</w:t>
      </w:r>
      <w:r w:rsidRPr="00934166">
        <w:rPr>
          <w:bCs/>
        </w:rPr>
        <w:t xml:space="preserve"> 2025 по «</w:t>
      </w:r>
      <w:r>
        <w:rPr>
          <w:bCs/>
        </w:rPr>
        <w:t>30</w:t>
      </w:r>
      <w:r w:rsidRPr="00934166">
        <w:rPr>
          <w:bCs/>
        </w:rPr>
        <w:t xml:space="preserve">» </w:t>
      </w:r>
      <w:r>
        <w:rPr>
          <w:bCs/>
        </w:rPr>
        <w:t xml:space="preserve">января </w:t>
      </w:r>
      <w:r w:rsidRPr="00934166">
        <w:rPr>
          <w:bCs/>
        </w:rPr>
        <w:t>202</w:t>
      </w:r>
      <w:r>
        <w:rPr>
          <w:bCs/>
        </w:rPr>
        <w:t>6</w:t>
      </w:r>
    </w:p>
    <w:p w:rsidR="003D5F15" w:rsidRPr="00781B9F" w:rsidRDefault="003D5F15" w:rsidP="009B71BD">
      <w:pPr>
        <w:jc w:val="both"/>
        <w:rPr>
          <w:b/>
          <w:bCs/>
        </w:rPr>
      </w:pPr>
    </w:p>
    <w:p w:rsidR="003D5F15" w:rsidRPr="00781B9F" w:rsidRDefault="003D5F15" w:rsidP="00BB2DCE">
      <w:pPr>
        <w:rPr>
          <w:b/>
          <w:bCs/>
        </w:rPr>
      </w:pPr>
      <w:r w:rsidRPr="00781B9F">
        <w:rPr>
          <w:b/>
          <w:bCs/>
        </w:rPr>
        <w:t xml:space="preserve">Организатор процедуры реализации: </w:t>
      </w:r>
      <w:r w:rsidR="008C5325" w:rsidRPr="00781B9F">
        <w:rPr>
          <w:b/>
          <w:bCs/>
        </w:rPr>
        <w:t>ОО</w:t>
      </w:r>
      <w:r w:rsidRPr="00781B9F">
        <w:rPr>
          <w:b/>
          <w:bCs/>
        </w:rPr>
        <w:t>О «</w:t>
      </w:r>
      <w:r w:rsidR="008C5325" w:rsidRPr="00781B9F">
        <w:rPr>
          <w:b/>
          <w:bCs/>
        </w:rPr>
        <w:t>РН-Ванкор</w:t>
      </w:r>
      <w:r w:rsidRPr="00781B9F">
        <w:rPr>
          <w:b/>
          <w:bCs/>
        </w:rPr>
        <w:t>»</w:t>
      </w:r>
    </w:p>
    <w:p w:rsidR="003D5F15" w:rsidRPr="00781B9F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781B9F" w:rsidRPr="00781B9F" w:rsidTr="003D5F15">
        <w:trPr>
          <w:trHeight w:val="619"/>
        </w:trPr>
        <w:tc>
          <w:tcPr>
            <w:tcW w:w="2376" w:type="dxa"/>
          </w:tcPr>
          <w:p w:rsidR="003D5F15" w:rsidRPr="00781B9F" w:rsidRDefault="003D5F15" w:rsidP="00BB2DCE">
            <w:pPr>
              <w:rPr>
                <w:b/>
                <w:bCs/>
              </w:rPr>
            </w:pPr>
            <w:r w:rsidRPr="00781B9F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781B9F" w:rsidRDefault="003D5F15" w:rsidP="00B35831">
            <w:pPr>
              <w:rPr>
                <w:bCs/>
              </w:rPr>
            </w:pPr>
            <w:r w:rsidRPr="00781B9F">
              <w:rPr>
                <w:bCs/>
              </w:rPr>
              <w:t xml:space="preserve">Соответствие участников требованиям процедуры реализации </w:t>
            </w:r>
            <w:r w:rsidR="00B35831" w:rsidRPr="00781B9F">
              <w:rPr>
                <w:bCs/>
              </w:rPr>
              <w:t xml:space="preserve">невостребованных </w:t>
            </w:r>
            <w:r w:rsidR="008C5325" w:rsidRPr="00781B9F">
              <w:rPr>
                <w:bCs/>
              </w:rPr>
              <w:t>материально-технических ресурсов</w:t>
            </w:r>
          </w:p>
        </w:tc>
      </w:tr>
      <w:tr w:rsidR="00781B9F" w:rsidRPr="00781B9F" w:rsidTr="003D5F15">
        <w:tc>
          <w:tcPr>
            <w:tcW w:w="2376" w:type="dxa"/>
          </w:tcPr>
          <w:p w:rsidR="003D5F15" w:rsidRPr="00781B9F" w:rsidRDefault="003D5F15" w:rsidP="00BB2DCE">
            <w:pPr>
              <w:rPr>
                <w:b/>
                <w:bCs/>
              </w:rPr>
            </w:pPr>
            <w:r w:rsidRPr="00781B9F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781B9F" w:rsidRDefault="004B7C98" w:rsidP="00957D68">
            <w:pPr>
              <w:rPr>
                <w:bCs/>
              </w:rPr>
            </w:pPr>
            <w:r w:rsidRPr="00781B9F">
              <w:rPr>
                <w:b/>
                <w:bCs/>
              </w:rPr>
              <w:t xml:space="preserve">Лот № </w:t>
            </w:r>
            <w:r w:rsidR="00781B9F" w:rsidRPr="00781B9F">
              <w:rPr>
                <w:b/>
                <w:bCs/>
              </w:rPr>
              <w:t>НВЛ-2025/49</w:t>
            </w:r>
            <w:r w:rsidRPr="00781B9F">
              <w:rPr>
                <w:b/>
                <w:bCs/>
              </w:rPr>
              <w:t xml:space="preserve"> </w:t>
            </w:r>
            <w:r w:rsidRPr="00781B9F">
              <w:rPr>
                <w:bCs/>
              </w:rPr>
              <w:t xml:space="preserve">(делимый) </w:t>
            </w:r>
            <w:r w:rsidR="00781B9F" w:rsidRPr="00781B9F">
              <w:rPr>
                <w:bCs/>
              </w:rPr>
              <w:t>Отвод гнутый 1 ГО.6.820.14-09Г2ФБ (54 шт)</w:t>
            </w:r>
            <w:r w:rsidRPr="00781B9F">
              <w:rPr>
                <w:bCs/>
              </w:rPr>
              <w:t xml:space="preserve"> 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 w:rsidRPr="00A607B2">
        <w:rPr>
          <w:b/>
        </w:rPr>
        <w:t xml:space="preserve">: </w:t>
      </w:r>
      <w:r w:rsidR="00781B9F">
        <w:rPr>
          <w:b/>
          <w:color w:val="FF0000"/>
        </w:rPr>
        <w:t>«</w:t>
      </w:r>
      <w:r w:rsidR="000E3FD1">
        <w:rPr>
          <w:b/>
          <w:color w:val="FF0000"/>
        </w:rPr>
        <w:t>30</w:t>
      </w:r>
      <w:r w:rsidR="006A76F2">
        <w:rPr>
          <w:b/>
          <w:color w:val="FF0000"/>
        </w:rPr>
        <w:t xml:space="preserve">» </w:t>
      </w:r>
      <w:r w:rsidR="000E3FD1">
        <w:rPr>
          <w:b/>
          <w:color w:val="FF0000"/>
        </w:rPr>
        <w:t>января</w:t>
      </w:r>
      <w:bookmarkStart w:id="0" w:name="_GoBack"/>
      <w:bookmarkEnd w:id="0"/>
      <w:r w:rsidR="00AB28A8" w:rsidRPr="00AB28A8">
        <w:rPr>
          <w:b/>
          <w:color w:val="FF0000"/>
        </w:rPr>
        <w:t xml:space="preserve"> </w:t>
      </w:r>
      <w:r w:rsidR="00ED790B" w:rsidRPr="00A607B2">
        <w:rPr>
          <w:b/>
          <w:color w:val="FF0000"/>
        </w:rPr>
        <w:t>202</w:t>
      </w:r>
      <w:r w:rsidR="000E3FD1">
        <w:rPr>
          <w:b/>
          <w:color w:val="FF0000"/>
        </w:rPr>
        <w:t>6</w:t>
      </w:r>
      <w:r w:rsidRPr="00A607B2">
        <w:rPr>
          <w:b/>
          <w:color w:val="FF0000"/>
        </w:rPr>
        <w:t xml:space="preserve"> 14:00 МСК</w:t>
      </w:r>
      <w:r w:rsidRPr="00A607B2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1544F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1544F" w:rsidRPr="00C3607B" w:rsidRDefault="00D1544F" w:rsidP="00D1544F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1544F" w:rsidRPr="0052741A" w:rsidRDefault="002A4D4D" w:rsidP="00D154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1544F" w:rsidRPr="000354F6" w:rsidRDefault="00D1544F" w:rsidP="002A4D4D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8C24AC">
              <w:rPr>
                <w:b/>
                <w:bCs/>
              </w:rPr>
              <w:t>-</w:t>
            </w:r>
            <w:r w:rsidR="002A4D4D">
              <w:rPr>
                <w:b/>
                <w:bCs/>
              </w:rPr>
              <w:t>788</w:t>
            </w:r>
          </w:p>
        </w:tc>
      </w:tr>
      <w:tr w:rsidR="008C24AC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C24AC" w:rsidRPr="00C3607B" w:rsidRDefault="008C24AC" w:rsidP="008C24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C24AC" w:rsidRPr="00B9005D" w:rsidRDefault="006A76F2" w:rsidP="008C24AC">
            <w:pPr>
              <w:jc w:val="center"/>
              <w:rPr>
                <w:b/>
                <w:bCs/>
                <w:i/>
                <w:iCs/>
              </w:rPr>
            </w:pPr>
            <w:r w:rsidRPr="006A76F2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C24AC" w:rsidRPr="00C3607B" w:rsidRDefault="008C24AC" w:rsidP="008C24AC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6A76F2">
              <w:rPr>
                <w:b/>
                <w:bCs/>
              </w:rPr>
              <w:t>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Default="007D1FEC" w:rsidP="007D1FEC"/>
    <w:p w:rsidR="007D1FEC" w:rsidRDefault="007D1FEC" w:rsidP="007D1FEC"/>
    <w:p w:rsidR="00C81622" w:rsidRDefault="00C81622" w:rsidP="007D1FEC"/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1A0" w:rsidRDefault="00C141A0" w:rsidP="00292F11">
      <w:r>
        <w:separator/>
      </w:r>
    </w:p>
  </w:endnote>
  <w:endnote w:type="continuationSeparator" w:id="0">
    <w:p w:rsidR="00C141A0" w:rsidRDefault="00C141A0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1A0" w:rsidRDefault="00C141A0" w:rsidP="00292F11">
      <w:r>
        <w:separator/>
      </w:r>
    </w:p>
  </w:footnote>
  <w:footnote w:type="continuationSeparator" w:id="0">
    <w:p w:rsidR="00C141A0" w:rsidRDefault="00C141A0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3FD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0912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4D4D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7D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10FEF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48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4AE0"/>
    <w:rsid w:val="0065529F"/>
    <w:rsid w:val="00656AEB"/>
    <w:rsid w:val="0066445C"/>
    <w:rsid w:val="0066516E"/>
    <w:rsid w:val="0067075A"/>
    <w:rsid w:val="006707AE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6F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3923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1B9F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56A77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24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1BD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3F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07B2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28A8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71DE"/>
    <w:rsid w:val="00AD791E"/>
    <w:rsid w:val="00AD79CA"/>
    <w:rsid w:val="00AE293C"/>
    <w:rsid w:val="00AF0689"/>
    <w:rsid w:val="00AF5825"/>
    <w:rsid w:val="00B02FFC"/>
    <w:rsid w:val="00B042AE"/>
    <w:rsid w:val="00B0432B"/>
    <w:rsid w:val="00B06877"/>
    <w:rsid w:val="00B11C53"/>
    <w:rsid w:val="00B129C8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05F6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947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D790B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DE658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F418-B87C-4D27-B5B6-7F885E8B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оговцова Марина Юрьевна</cp:lastModifiedBy>
  <cp:revision>515</cp:revision>
  <cp:lastPrinted>2024-11-08T07:10:00Z</cp:lastPrinted>
  <dcterms:created xsi:type="dcterms:W3CDTF">2016-09-16T08:47:00Z</dcterms:created>
  <dcterms:modified xsi:type="dcterms:W3CDTF">2025-12-23T02:48:00Z</dcterms:modified>
</cp:coreProperties>
</file>